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99D9A" w14:textId="761FEA40" w:rsidR="00707BB7" w:rsidRPr="00F16C37" w:rsidRDefault="00FE4ED3" w:rsidP="00F16C3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16C37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0A86A412" wp14:editId="3C326695">
            <wp:simplePos x="0" y="0"/>
            <wp:positionH relativeFrom="margin">
              <wp:posOffset>5029200</wp:posOffset>
            </wp:positionH>
            <wp:positionV relativeFrom="page">
              <wp:posOffset>231775</wp:posOffset>
            </wp:positionV>
            <wp:extent cx="1526540" cy="555625"/>
            <wp:effectExtent l="0" t="0" r="0" b="0"/>
            <wp:wrapSquare wrapText="bothSides"/>
            <wp:docPr id="6" name="Picture 6" descr="الهيئة السعودية للبيانات والذكاء الاصطناعي - ويكيبيد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الهيئة السعودية للبيانات والذكاء الاصطناعي - ويكيبيديا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C37" w:rsidRPr="00F16C37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2CF95AD3" wp14:editId="7ACB8E67">
            <wp:simplePos x="0" y="0"/>
            <wp:positionH relativeFrom="page">
              <wp:align>left</wp:align>
            </wp:positionH>
            <wp:positionV relativeFrom="page">
              <wp:posOffset>-1248</wp:posOffset>
            </wp:positionV>
            <wp:extent cx="1875790" cy="1056640"/>
            <wp:effectExtent l="0" t="0" r="0" b="0"/>
            <wp:wrapSquare wrapText="bothSides"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C37" w:rsidRPr="00F16C37">
        <w:rPr>
          <w:rFonts w:asciiTheme="majorBidi" w:hAnsiTheme="majorBidi" w:cstheme="majorBidi"/>
          <w:b/>
          <w:bCs/>
          <w:sz w:val="24"/>
          <w:szCs w:val="24"/>
        </w:rPr>
        <w:t xml:space="preserve">                  Project Proposal | EDA Project</w:t>
      </w:r>
    </w:p>
    <w:p w14:paraId="15E73080" w14:textId="672ED217" w:rsidR="003E272C" w:rsidRPr="00E75AB2" w:rsidRDefault="003E272C" w:rsidP="00E75AB2">
      <w:pPr>
        <w:rPr>
          <w:rFonts w:asciiTheme="majorBidi" w:hAnsiTheme="majorBidi" w:cstheme="majorBidi"/>
          <w:sz w:val="24"/>
          <w:szCs w:val="24"/>
        </w:rPr>
      </w:pPr>
    </w:p>
    <w:p w14:paraId="3404D10D" w14:textId="33B8AE14" w:rsidR="0016532C" w:rsidRPr="007B5D62" w:rsidRDefault="00182433" w:rsidP="007B5D6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82433">
        <w:rPr>
          <w:rFonts w:asciiTheme="majorBidi" w:hAnsiTheme="majorBidi" w:cstheme="majorBidi"/>
          <w:sz w:val="24"/>
          <w:szCs w:val="24"/>
        </w:rPr>
        <w:t>Question/Problem statement:</w:t>
      </w:r>
      <w:r w:rsidR="001C4D72">
        <w:rPr>
          <w:rFonts w:asciiTheme="majorBidi" w:hAnsiTheme="majorBidi" w:cstheme="majorBidi"/>
          <w:sz w:val="24"/>
          <w:szCs w:val="24"/>
        </w:rPr>
        <w:t xml:space="preserve"> </w:t>
      </w:r>
    </w:p>
    <w:p w14:paraId="567B4EA8" w14:textId="62B8FF11" w:rsidR="00DD7038" w:rsidRDefault="00DD7038" w:rsidP="00DD703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DD7038">
        <w:rPr>
          <w:rFonts w:asciiTheme="majorBidi" w:hAnsiTheme="majorBidi" w:cstheme="majorBidi"/>
          <w:sz w:val="24"/>
          <w:szCs w:val="24"/>
        </w:rPr>
        <w:t xml:space="preserve">The problem it’s about unemployment </w:t>
      </w:r>
      <w:r>
        <w:rPr>
          <w:rFonts w:asciiTheme="majorBidi" w:hAnsiTheme="majorBidi" w:cstheme="majorBidi"/>
          <w:sz w:val="24"/>
          <w:szCs w:val="24"/>
        </w:rPr>
        <w:t xml:space="preserve">of </w:t>
      </w:r>
      <w:r w:rsidRPr="00DD7038">
        <w:rPr>
          <w:rFonts w:asciiTheme="majorBidi" w:hAnsiTheme="majorBidi" w:cstheme="majorBidi"/>
          <w:sz w:val="24"/>
          <w:szCs w:val="24"/>
        </w:rPr>
        <w:t>the disabilities people</w:t>
      </w:r>
      <w:r w:rsidR="003B0C6F">
        <w:rPr>
          <w:rFonts w:asciiTheme="majorBidi" w:hAnsiTheme="majorBidi" w:cstheme="majorBidi"/>
          <w:sz w:val="24"/>
          <w:szCs w:val="24"/>
        </w:rPr>
        <w:t xml:space="preserve"> after graduate. </w:t>
      </w:r>
    </w:p>
    <w:p w14:paraId="3D199E78" w14:textId="080A503D" w:rsidR="00F16531" w:rsidRDefault="00DD7038" w:rsidP="003B0C6F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ow </w:t>
      </w:r>
      <w:r w:rsidR="007B5D62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 xml:space="preserve">can prepper </w:t>
      </w:r>
      <w:r w:rsidR="003B0C6F">
        <w:rPr>
          <w:rFonts w:asciiTheme="majorBidi" w:hAnsiTheme="majorBidi" w:cstheme="majorBidi"/>
          <w:sz w:val="24"/>
          <w:szCs w:val="24"/>
        </w:rPr>
        <w:t xml:space="preserve">and develop to entire </w:t>
      </w:r>
      <w:r w:rsidR="003B0C6F">
        <w:rPr>
          <w:rFonts w:asciiTheme="majorBidi" w:hAnsiTheme="majorBidi" w:cstheme="majorBidi"/>
          <w:sz w:val="24"/>
          <w:szCs w:val="24"/>
        </w:rPr>
        <w:t xml:space="preserve">to </w:t>
      </w:r>
      <w:r w:rsidR="0016532C">
        <w:rPr>
          <w:rFonts w:asciiTheme="majorBidi" w:hAnsiTheme="majorBidi" w:cstheme="majorBidi"/>
          <w:sz w:val="24"/>
          <w:szCs w:val="24"/>
        </w:rPr>
        <w:t>the S</w:t>
      </w:r>
      <w:r w:rsidR="003B0C6F">
        <w:rPr>
          <w:rFonts w:asciiTheme="majorBidi" w:hAnsiTheme="majorBidi" w:cstheme="majorBidi"/>
          <w:sz w:val="24"/>
          <w:szCs w:val="24"/>
        </w:rPr>
        <w:t xml:space="preserve">audi market </w:t>
      </w:r>
      <w:proofErr w:type="gramStart"/>
      <w:r w:rsidR="003B0C6F">
        <w:rPr>
          <w:rFonts w:asciiTheme="majorBidi" w:hAnsiTheme="majorBidi" w:cstheme="majorBidi"/>
          <w:sz w:val="24"/>
          <w:szCs w:val="24"/>
        </w:rPr>
        <w:t>jobs</w:t>
      </w:r>
      <w:r w:rsidR="003B0C6F">
        <w:rPr>
          <w:rFonts w:asciiTheme="majorBidi" w:hAnsiTheme="majorBidi" w:cstheme="majorBidi"/>
          <w:sz w:val="24"/>
          <w:szCs w:val="24"/>
        </w:rPr>
        <w:t xml:space="preserve"> ?</w:t>
      </w:r>
      <w:proofErr w:type="gramEnd"/>
      <w:r w:rsidR="003B0C6F">
        <w:rPr>
          <w:rFonts w:asciiTheme="majorBidi" w:hAnsiTheme="majorBidi" w:cstheme="majorBidi"/>
          <w:sz w:val="24"/>
          <w:szCs w:val="24"/>
        </w:rPr>
        <w:t xml:space="preserve"> </w:t>
      </w:r>
    </w:p>
    <w:p w14:paraId="509B51C2" w14:textId="2343C75D" w:rsidR="003B0C6F" w:rsidRPr="003B0C6F" w:rsidRDefault="003B0C6F" w:rsidP="003B0C6F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054CAC5C" w14:textId="10FB4B85" w:rsidR="0016532C" w:rsidRPr="007B5D62" w:rsidRDefault="003401CF" w:rsidP="007B5D6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401CF">
        <w:rPr>
          <w:rFonts w:asciiTheme="majorBidi" w:hAnsiTheme="majorBidi" w:cstheme="majorBidi"/>
          <w:sz w:val="24"/>
          <w:szCs w:val="24"/>
        </w:rPr>
        <w:t>Data Description:</w:t>
      </w:r>
    </w:p>
    <w:p w14:paraId="36AA29ED" w14:textId="77777777" w:rsidR="007F0A6D" w:rsidRDefault="00B2721C" w:rsidP="00B2721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y dataset </w:t>
      </w:r>
      <w:r w:rsidR="00115C9D">
        <w:rPr>
          <w:rFonts w:asciiTheme="majorBidi" w:hAnsiTheme="majorBidi" w:cstheme="majorBidi"/>
          <w:sz w:val="24"/>
          <w:szCs w:val="24"/>
        </w:rPr>
        <w:t xml:space="preserve">it’s about </w:t>
      </w:r>
      <w:r w:rsidR="00115C9D">
        <w:rPr>
          <w:rFonts w:asciiTheme="majorBidi" w:hAnsiTheme="majorBidi" w:cstheme="majorBidi"/>
          <w:sz w:val="24"/>
          <w:szCs w:val="24"/>
        </w:rPr>
        <w:t>students with disabilities in public</w:t>
      </w:r>
      <w:r w:rsidR="00115C9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115C9D">
        <w:rPr>
          <w:rFonts w:asciiTheme="majorBidi" w:hAnsiTheme="majorBidi" w:cstheme="majorBidi"/>
          <w:sz w:val="24"/>
          <w:szCs w:val="24"/>
        </w:rPr>
        <w:t>saudi</w:t>
      </w:r>
      <w:proofErr w:type="spellEnd"/>
      <w:r w:rsidR="00115C9D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115C9D">
        <w:rPr>
          <w:rFonts w:asciiTheme="majorBidi" w:hAnsiTheme="majorBidi" w:cstheme="majorBidi"/>
          <w:sz w:val="24"/>
          <w:szCs w:val="24"/>
        </w:rPr>
        <w:t>school</w:t>
      </w:r>
      <w:r w:rsidR="00115C9D">
        <w:rPr>
          <w:rFonts w:asciiTheme="majorBidi" w:hAnsiTheme="majorBidi" w:cstheme="majorBidi"/>
          <w:sz w:val="24"/>
          <w:szCs w:val="24"/>
        </w:rPr>
        <w:t xml:space="preserve"> </w:t>
      </w:r>
      <w:r w:rsidR="0016532C">
        <w:rPr>
          <w:rFonts w:asciiTheme="majorBidi" w:hAnsiTheme="majorBidi" w:cstheme="majorBidi"/>
          <w:sz w:val="24"/>
          <w:szCs w:val="24"/>
        </w:rPr>
        <w:t>,</w:t>
      </w:r>
      <w:proofErr w:type="gramEnd"/>
      <w:r w:rsidR="0016532C">
        <w:rPr>
          <w:rFonts w:asciiTheme="majorBidi" w:hAnsiTheme="majorBidi" w:cstheme="majorBidi"/>
          <w:sz w:val="24"/>
          <w:szCs w:val="24"/>
        </w:rPr>
        <w:t xml:space="preserve"> prepared </w:t>
      </w:r>
    </w:p>
    <w:p w14:paraId="076E88BB" w14:textId="391726EA" w:rsidR="00B2721C" w:rsidRDefault="00115C9D" w:rsidP="007F0A6D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1442 “</w:t>
      </w:r>
      <w:r w:rsidR="007F0A6D"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</w:rPr>
        <w:t xml:space="preserve">ijri” </w:t>
      </w:r>
      <w:r w:rsidR="002C4C2F">
        <w:rPr>
          <w:rFonts w:asciiTheme="majorBidi" w:hAnsiTheme="majorBidi" w:cstheme="majorBidi"/>
          <w:sz w:val="24"/>
          <w:szCs w:val="24"/>
        </w:rPr>
        <w:t>and created by</w:t>
      </w:r>
      <w:r w:rsidR="007F0A6D">
        <w:rPr>
          <w:rFonts w:asciiTheme="majorBidi" w:hAnsiTheme="majorBidi" w:cstheme="majorBidi"/>
          <w:sz w:val="24"/>
          <w:szCs w:val="24"/>
        </w:rPr>
        <w:t xml:space="preserve"> “</w:t>
      </w:r>
      <w:hyperlink r:id="rId8" w:history="1">
        <w:r w:rsidR="007F0A6D" w:rsidRPr="007F4193">
          <w:rPr>
            <w:rStyle w:val="Hyperlink"/>
            <w:rFonts w:asciiTheme="majorBidi" w:hAnsiTheme="majorBidi" w:cstheme="majorBidi"/>
            <w:color w:val="023160" w:themeColor="hyperlink" w:themeShade="80"/>
            <w:sz w:val="24"/>
            <w:szCs w:val="24"/>
          </w:rPr>
          <w:t>https://data.gov.sa/en/home</w:t>
        </w:r>
      </w:hyperlink>
      <w:proofErr w:type="gramStart"/>
      <w:r w:rsidR="007F0A6D">
        <w:rPr>
          <w:rFonts w:asciiTheme="majorBidi" w:hAnsiTheme="majorBidi" w:cstheme="majorBidi"/>
          <w:color w:val="1F4E79" w:themeColor="accent5" w:themeShade="80"/>
          <w:sz w:val="24"/>
          <w:szCs w:val="24"/>
          <w:u w:val="single"/>
        </w:rPr>
        <w:t xml:space="preserve">” </w:t>
      </w:r>
      <w:r w:rsidR="007F0A6D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7F0A6D">
        <w:rPr>
          <w:rFonts w:asciiTheme="majorBidi" w:hAnsiTheme="majorBidi" w:cstheme="majorBidi"/>
          <w:sz w:val="24"/>
          <w:szCs w:val="24"/>
        </w:rPr>
        <w:t xml:space="preserve"> </w:t>
      </w:r>
    </w:p>
    <w:p w14:paraId="483CB33A" w14:textId="5BB49834" w:rsidR="007F0A6D" w:rsidRDefault="007F0A6D" w:rsidP="007F0A6D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0A6D" w14:paraId="321D58D4" w14:textId="77777777" w:rsidTr="007F0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7C33AA" w14:textId="39ED96A1" w:rsidR="007F0A6D" w:rsidRDefault="007F0A6D" w:rsidP="007F0A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lumn name</w:t>
            </w:r>
          </w:p>
        </w:tc>
        <w:tc>
          <w:tcPr>
            <w:tcW w:w="4675" w:type="dxa"/>
          </w:tcPr>
          <w:p w14:paraId="08D6C3AC" w14:textId="0435392F" w:rsidR="007F0A6D" w:rsidRDefault="007742D2" w:rsidP="007742D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a Type</w:t>
            </w:r>
          </w:p>
        </w:tc>
      </w:tr>
      <w:tr w:rsidR="007F0A6D" w14:paraId="550EE5B2" w14:textId="77777777" w:rsidTr="007F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E59176" w14:textId="0343E153" w:rsidR="007F0A6D" w:rsidRPr="007742D2" w:rsidRDefault="007742D2" w:rsidP="007742D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742D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Regions</w:t>
            </w:r>
          </w:p>
        </w:tc>
        <w:tc>
          <w:tcPr>
            <w:tcW w:w="4675" w:type="dxa"/>
          </w:tcPr>
          <w:p w14:paraId="440A2A8B" w14:textId="183D414F" w:rsidR="007F0A6D" w:rsidRDefault="007742D2" w:rsidP="007742D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xt</w:t>
            </w:r>
          </w:p>
        </w:tc>
      </w:tr>
      <w:tr w:rsidR="007F0A6D" w14:paraId="75C8A07C" w14:textId="77777777" w:rsidTr="007F0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8EB747" w14:textId="0199DF1D" w:rsidR="007F0A6D" w:rsidRPr="007742D2" w:rsidRDefault="007742D2" w:rsidP="007742D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742D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Education Administration</w:t>
            </w:r>
          </w:p>
        </w:tc>
        <w:tc>
          <w:tcPr>
            <w:tcW w:w="4675" w:type="dxa"/>
          </w:tcPr>
          <w:p w14:paraId="791A01EC" w14:textId="77F1B5B6" w:rsidR="007F0A6D" w:rsidRDefault="007742D2" w:rsidP="007742D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742D2">
              <w:rPr>
                <w:rFonts w:asciiTheme="majorBidi" w:hAnsiTheme="majorBidi" w:cstheme="majorBidi"/>
                <w:sz w:val="24"/>
                <w:szCs w:val="24"/>
              </w:rPr>
              <w:t>Text</w:t>
            </w:r>
          </w:p>
        </w:tc>
      </w:tr>
      <w:tr w:rsidR="007F0A6D" w14:paraId="19497E5E" w14:textId="77777777" w:rsidTr="007F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C1A8AA" w14:textId="75DFFF50" w:rsidR="007F0A6D" w:rsidRPr="007742D2" w:rsidRDefault="007742D2" w:rsidP="007742D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742D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Office Education</w:t>
            </w:r>
          </w:p>
        </w:tc>
        <w:tc>
          <w:tcPr>
            <w:tcW w:w="4675" w:type="dxa"/>
          </w:tcPr>
          <w:p w14:paraId="1C703FBA" w14:textId="0ED4F62A" w:rsidR="007F0A6D" w:rsidRDefault="007742D2" w:rsidP="007742D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xt</w:t>
            </w:r>
          </w:p>
        </w:tc>
      </w:tr>
      <w:tr w:rsidR="007F0A6D" w14:paraId="02D0B058" w14:textId="77777777" w:rsidTr="007F0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818DAD" w14:textId="2DCB9D0C" w:rsidR="007F0A6D" w:rsidRPr="007742D2" w:rsidRDefault="007742D2" w:rsidP="007742D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742D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chool Type</w:t>
            </w:r>
          </w:p>
        </w:tc>
        <w:tc>
          <w:tcPr>
            <w:tcW w:w="4675" w:type="dxa"/>
          </w:tcPr>
          <w:p w14:paraId="0C25022A" w14:textId="1AF4643B" w:rsidR="007F0A6D" w:rsidRDefault="007742D2" w:rsidP="007742D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xt</w:t>
            </w:r>
          </w:p>
        </w:tc>
      </w:tr>
      <w:tr w:rsidR="007F0A6D" w14:paraId="1624B791" w14:textId="77777777" w:rsidTr="007F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09E475" w14:textId="625E3EEE" w:rsidR="007F0A6D" w:rsidRPr="007742D2" w:rsidRDefault="007742D2" w:rsidP="007742D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742D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tudy Interval</w:t>
            </w:r>
          </w:p>
        </w:tc>
        <w:tc>
          <w:tcPr>
            <w:tcW w:w="4675" w:type="dxa"/>
          </w:tcPr>
          <w:p w14:paraId="658E10BB" w14:textId="2CB5DD0A" w:rsidR="007F0A6D" w:rsidRDefault="007742D2" w:rsidP="007742D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xt</w:t>
            </w:r>
          </w:p>
        </w:tc>
      </w:tr>
      <w:tr w:rsidR="007F0A6D" w14:paraId="6D69EF8D" w14:textId="77777777" w:rsidTr="007F0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A30328" w14:textId="0C8D5842" w:rsidR="007F0A6D" w:rsidRPr="007742D2" w:rsidRDefault="007742D2" w:rsidP="007742D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742D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tudents Gender</w:t>
            </w:r>
          </w:p>
        </w:tc>
        <w:tc>
          <w:tcPr>
            <w:tcW w:w="4675" w:type="dxa"/>
          </w:tcPr>
          <w:p w14:paraId="1DBCC1F7" w14:textId="57ED858C" w:rsidR="007F0A6D" w:rsidRDefault="007742D2" w:rsidP="007742D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xt</w:t>
            </w:r>
          </w:p>
        </w:tc>
      </w:tr>
      <w:tr w:rsidR="007F0A6D" w14:paraId="3E880284" w14:textId="77777777" w:rsidTr="007F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17F7BA" w14:textId="66F00183" w:rsidR="007F0A6D" w:rsidRPr="007742D2" w:rsidRDefault="007742D2" w:rsidP="007742D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742D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# </w:t>
            </w:r>
            <w:proofErr w:type="gramStart"/>
            <w:r w:rsidRPr="007742D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of</w:t>
            </w:r>
            <w:proofErr w:type="gramEnd"/>
            <w:r w:rsidRPr="007742D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Students with Disabilities</w:t>
            </w:r>
          </w:p>
        </w:tc>
        <w:tc>
          <w:tcPr>
            <w:tcW w:w="4675" w:type="dxa"/>
          </w:tcPr>
          <w:p w14:paraId="768745A7" w14:textId="75F0158C" w:rsidR="007F0A6D" w:rsidRDefault="007742D2" w:rsidP="007742D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t64</w:t>
            </w:r>
          </w:p>
        </w:tc>
      </w:tr>
    </w:tbl>
    <w:p w14:paraId="00027B1F" w14:textId="15BFAFFA" w:rsidR="00707BB7" w:rsidRPr="00E75AB2" w:rsidRDefault="00707BB7" w:rsidP="00E75AB2">
      <w:pPr>
        <w:rPr>
          <w:rFonts w:asciiTheme="majorBidi" w:hAnsiTheme="majorBidi" w:cstheme="majorBidi"/>
          <w:sz w:val="24"/>
          <w:szCs w:val="24"/>
        </w:rPr>
      </w:pPr>
    </w:p>
    <w:p w14:paraId="54A12501" w14:textId="5B771FAA" w:rsidR="00F16531" w:rsidRDefault="00E75AB2" w:rsidP="00F16531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F16531">
        <w:rPr>
          <w:rFonts w:asciiTheme="majorBidi" w:hAnsiTheme="majorBidi" w:cstheme="majorBidi"/>
          <w:sz w:val="24"/>
          <w:szCs w:val="24"/>
        </w:rPr>
        <w:t xml:space="preserve">Data size </w:t>
      </w:r>
      <w:r w:rsidR="006E5958">
        <w:rPr>
          <w:rFonts w:asciiTheme="majorBidi" w:hAnsiTheme="majorBidi" w:cstheme="majorBidi"/>
          <w:sz w:val="24"/>
          <w:szCs w:val="24"/>
        </w:rPr>
        <w:t>is</w:t>
      </w:r>
      <w:r w:rsidR="001C4D72">
        <w:rPr>
          <w:rFonts w:asciiTheme="majorBidi" w:hAnsiTheme="majorBidi" w:cstheme="majorBidi"/>
          <w:sz w:val="24"/>
          <w:szCs w:val="24"/>
        </w:rPr>
        <w:t xml:space="preserve"> 7</w:t>
      </w:r>
      <w:r>
        <w:rPr>
          <w:rFonts w:asciiTheme="majorBidi" w:hAnsiTheme="majorBidi" w:cstheme="majorBidi"/>
          <w:sz w:val="24"/>
          <w:szCs w:val="24"/>
        </w:rPr>
        <w:t xml:space="preserve"> Columns </w:t>
      </w:r>
      <w:r w:rsidR="001C4D72">
        <w:rPr>
          <w:rFonts w:asciiTheme="majorBidi" w:hAnsiTheme="majorBidi" w:cstheme="majorBidi"/>
          <w:sz w:val="24"/>
          <w:szCs w:val="24"/>
        </w:rPr>
        <w:t>*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C4D72">
        <w:rPr>
          <w:rFonts w:asciiTheme="majorBidi" w:hAnsiTheme="majorBidi" w:cstheme="majorBidi"/>
          <w:sz w:val="24"/>
          <w:szCs w:val="24"/>
        </w:rPr>
        <w:t>1475</w:t>
      </w:r>
      <w:r>
        <w:rPr>
          <w:rFonts w:asciiTheme="majorBidi" w:hAnsiTheme="majorBidi" w:cstheme="majorBidi"/>
          <w:sz w:val="24"/>
          <w:szCs w:val="24"/>
        </w:rPr>
        <w:t xml:space="preserve"> Rows. </w:t>
      </w:r>
    </w:p>
    <w:p w14:paraId="6B6CFECC" w14:textId="77777777" w:rsidR="009E2A2A" w:rsidRDefault="009E2A2A" w:rsidP="009E2A2A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6D894985" w14:textId="2762D809" w:rsidR="004F187B" w:rsidRPr="00F0693E" w:rsidRDefault="003401CF" w:rsidP="00F0693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401CF">
        <w:rPr>
          <w:rFonts w:asciiTheme="majorBidi" w:hAnsiTheme="majorBidi" w:cstheme="majorBidi"/>
          <w:sz w:val="24"/>
          <w:szCs w:val="24"/>
        </w:rPr>
        <w:t>Tools:</w:t>
      </w:r>
    </w:p>
    <w:p w14:paraId="50E68ADA" w14:textId="3769B712" w:rsidR="00E75AB2" w:rsidRDefault="00E75AB2" w:rsidP="00E75AB2">
      <w:pPr>
        <w:pStyle w:val="ListParagrap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91"/>
        <w:gridCol w:w="1806"/>
        <w:gridCol w:w="1843"/>
        <w:gridCol w:w="1611"/>
        <w:gridCol w:w="1713"/>
      </w:tblGrid>
      <w:tr w:rsidR="007B5D62" w14:paraId="2F4D36AB" w14:textId="77777777" w:rsidTr="007B5D62">
        <w:trPr>
          <w:trHeight w:val="1145"/>
        </w:trPr>
        <w:tc>
          <w:tcPr>
            <w:tcW w:w="1491" w:type="dxa"/>
          </w:tcPr>
          <w:p w14:paraId="1D31A372" w14:textId="589A6D72" w:rsidR="00E75AB2" w:rsidRDefault="00BE1357" w:rsidP="00E75AB2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C681CC2" wp14:editId="67F84D17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249555</wp:posOffset>
                  </wp:positionV>
                  <wp:extent cx="639445" cy="488950"/>
                  <wp:effectExtent l="0" t="0" r="0" b="635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EEDDC0" w14:textId="375BD22A" w:rsidR="00E75AB2" w:rsidRDefault="00E75AB2" w:rsidP="00E75AB2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1891FF9" w14:textId="4800DF27" w:rsidR="00E75AB2" w:rsidRDefault="00E75AB2" w:rsidP="00E75AB2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30C997F" w14:textId="40CA0C79" w:rsidR="00E75AB2" w:rsidRDefault="00E75AB2" w:rsidP="00E75AB2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56965E4" w14:textId="2487961D" w:rsidR="00E75AB2" w:rsidRDefault="00E75AB2" w:rsidP="00E75AB2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58240" behindDoc="0" locked="0" layoutInCell="1" allowOverlap="1" wp14:anchorId="0FB7BF7B" wp14:editId="4C17D12F">
                  <wp:simplePos x="0" y="0"/>
                  <wp:positionH relativeFrom="column">
                    <wp:posOffset>20793</wp:posOffset>
                  </wp:positionH>
                  <wp:positionV relativeFrom="paragraph">
                    <wp:posOffset>358554</wp:posOffset>
                  </wp:positionV>
                  <wp:extent cx="1003300" cy="412115"/>
                  <wp:effectExtent l="0" t="0" r="6350" b="698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810" w:type="dxa"/>
          </w:tcPr>
          <w:p w14:paraId="4776C3FA" w14:textId="52166B4E" w:rsidR="00E75AB2" w:rsidRDefault="00BE1357" w:rsidP="00E75AB2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59264" behindDoc="0" locked="0" layoutInCell="1" allowOverlap="1" wp14:anchorId="6A91A7CE" wp14:editId="40953208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309496</wp:posOffset>
                  </wp:positionV>
                  <wp:extent cx="1033437" cy="462273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437" cy="46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11" w:type="dxa"/>
          </w:tcPr>
          <w:p w14:paraId="32493A18" w14:textId="6344E3DB" w:rsidR="00E75AB2" w:rsidRDefault="00BE1357" w:rsidP="00E75AB2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60288" behindDoc="0" locked="0" layoutInCell="1" allowOverlap="1" wp14:anchorId="5A759FDE" wp14:editId="4196F410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74463</wp:posOffset>
                  </wp:positionV>
                  <wp:extent cx="787651" cy="787651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651" cy="787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3" w:type="dxa"/>
          </w:tcPr>
          <w:p w14:paraId="3E467041" w14:textId="64E63128" w:rsidR="00E75AB2" w:rsidRDefault="00BE1357" w:rsidP="00E75AB2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62336" behindDoc="0" locked="0" layoutInCell="1" allowOverlap="1" wp14:anchorId="42734E4D" wp14:editId="613B3B7A">
                  <wp:simplePos x="0" y="0"/>
                  <wp:positionH relativeFrom="column">
                    <wp:posOffset>32054</wp:posOffset>
                  </wp:positionH>
                  <wp:positionV relativeFrom="paragraph">
                    <wp:posOffset>487045</wp:posOffset>
                  </wp:positionV>
                  <wp:extent cx="914488" cy="220317"/>
                  <wp:effectExtent l="0" t="0" r="0" b="889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88" cy="22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DA0FA43" w14:textId="77777777" w:rsidR="00E75AB2" w:rsidRDefault="00E75AB2" w:rsidP="00E75AB2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5E2853F" w14:textId="78608719" w:rsidR="00F0693E" w:rsidRDefault="00EE7FCE" w:rsidP="009E2A2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E2A2A">
        <w:rPr>
          <w:rFonts w:asciiTheme="majorBidi" w:hAnsiTheme="majorBidi" w:cstheme="majorBidi"/>
          <w:sz w:val="24"/>
          <w:szCs w:val="24"/>
        </w:rPr>
        <w:t>Functions:</w:t>
      </w:r>
      <w:r w:rsidR="00BC69DD" w:rsidRPr="009E2A2A">
        <w:rPr>
          <w:rFonts w:asciiTheme="majorBidi" w:hAnsiTheme="majorBidi" w:cstheme="majorBidi"/>
          <w:sz w:val="24"/>
          <w:szCs w:val="24"/>
        </w:rPr>
        <w:t xml:space="preserve"> </w:t>
      </w:r>
    </w:p>
    <w:p w14:paraId="13F0B906" w14:textId="18206AFA" w:rsidR="00C8001A" w:rsidRPr="00F0693E" w:rsidRDefault="00F0693E" w:rsidP="00F0693E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ggregation functions, Specially t</w:t>
      </w:r>
      <w:r w:rsidR="00C866DB" w:rsidRPr="00F0693E">
        <w:rPr>
          <w:rFonts w:asciiTheme="majorBidi" w:hAnsiTheme="majorBidi" w:cstheme="majorBidi"/>
          <w:sz w:val="24"/>
          <w:szCs w:val="24"/>
        </w:rPr>
        <w:t xml:space="preserve">he </w:t>
      </w:r>
      <w:proofErr w:type="gramStart"/>
      <w:r w:rsidR="00C866DB" w:rsidRPr="00F0693E">
        <w:rPr>
          <w:rFonts w:asciiTheme="majorBidi" w:hAnsiTheme="majorBidi" w:cstheme="majorBidi"/>
          <w:sz w:val="24"/>
          <w:szCs w:val="24"/>
        </w:rPr>
        <w:t>max(</w:t>
      </w:r>
      <w:proofErr w:type="gramEnd"/>
      <w:r w:rsidR="00C866DB" w:rsidRPr="00F0693E">
        <w:rPr>
          <w:rFonts w:asciiTheme="majorBidi" w:hAnsiTheme="majorBidi" w:cstheme="majorBidi"/>
          <w:sz w:val="24"/>
          <w:szCs w:val="24"/>
        </w:rPr>
        <w:t xml:space="preserve">) value </w:t>
      </w:r>
      <w:r w:rsidRPr="00F0693E">
        <w:rPr>
          <w:rFonts w:asciiTheme="majorBidi" w:hAnsiTheme="majorBidi" w:cstheme="majorBidi"/>
          <w:sz w:val="24"/>
          <w:szCs w:val="24"/>
        </w:rPr>
        <w:t>to find the</w:t>
      </w:r>
      <w:r w:rsidR="00C866DB" w:rsidRPr="00F0693E">
        <w:rPr>
          <w:rFonts w:asciiTheme="majorBidi" w:hAnsiTheme="majorBidi" w:cstheme="majorBidi"/>
          <w:sz w:val="24"/>
          <w:szCs w:val="24"/>
        </w:rPr>
        <w:t xml:space="preserve"> city </w:t>
      </w:r>
      <w:r w:rsidRPr="00F0693E">
        <w:rPr>
          <w:rFonts w:asciiTheme="majorBidi" w:hAnsiTheme="majorBidi" w:cstheme="majorBidi"/>
          <w:sz w:val="24"/>
          <w:szCs w:val="24"/>
        </w:rPr>
        <w:t xml:space="preserve">is </w:t>
      </w:r>
      <w:r w:rsidR="00C866DB" w:rsidRPr="00F0693E">
        <w:rPr>
          <w:rFonts w:asciiTheme="majorBidi" w:hAnsiTheme="majorBidi" w:cstheme="majorBidi"/>
          <w:sz w:val="24"/>
          <w:szCs w:val="24"/>
        </w:rPr>
        <w:t xml:space="preserve">have the largest number of the </w:t>
      </w:r>
      <w:r w:rsidR="00C866DB" w:rsidRPr="00F0693E">
        <w:rPr>
          <w:rFonts w:asciiTheme="majorBidi" w:hAnsiTheme="majorBidi" w:cstheme="majorBidi"/>
          <w:sz w:val="24"/>
          <w:szCs w:val="24"/>
        </w:rPr>
        <w:t xml:space="preserve">students with disabilities </w:t>
      </w:r>
    </w:p>
    <w:p w14:paraId="460432C9" w14:textId="671710B0" w:rsidR="00EE7FCE" w:rsidRDefault="00EE7FCE" w:rsidP="003401CF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ots</w:t>
      </w:r>
      <w:r w:rsidR="00F0693E">
        <w:rPr>
          <w:rFonts w:asciiTheme="majorBidi" w:hAnsiTheme="majorBidi" w:cstheme="majorBidi"/>
          <w:sz w:val="24"/>
          <w:szCs w:val="24"/>
        </w:rPr>
        <w:t xml:space="preserve"> </w:t>
      </w:r>
    </w:p>
    <w:p w14:paraId="7AE82CFD" w14:textId="0B5D1D63" w:rsidR="00F0693E" w:rsidRDefault="00F0693E" w:rsidP="00F0693E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istogram </w:t>
      </w:r>
    </w:p>
    <w:p w14:paraId="0E3D142B" w14:textId="3B126B30" w:rsidR="00F0693E" w:rsidRDefault="007B5D62" w:rsidP="00F0693E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ie</w:t>
      </w:r>
      <w:r w:rsidR="00F0693E">
        <w:rPr>
          <w:rFonts w:asciiTheme="majorBidi" w:hAnsiTheme="majorBidi" w:cstheme="majorBidi"/>
          <w:sz w:val="24"/>
          <w:szCs w:val="24"/>
        </w:rPr>
        <w:t xml:space="preserve"> Chart </w:t>
      </w:r>
    </w:p>
    <w:p w14:paraId="46882C20" w14:textId="6CAED0DB" w:rsidR="003401CF" w:rsidRDefault="00EF7A21" w:rsidP="003401C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EF7A21">
        <w:rPr>
          <w:rFonts w:asciiTheme="majorBidi" w:hAnsiTheme="majorBidi" w:cstheme="majorBidi"/>
          <w:sz w:val="24"/>
          <w:szCs w:val="24"/>
        </w:rPr>
        <w:t>MVP Goal:</w:t>
      </w:r>
    </w:p>
    <w:p w14:paraId="2DACBDDC" w14:textId="5933038B" w:rsidR="00C05E1D" w:rsidRPr="003E272C" w:rsidRDefault="007B5D62" w:rsidP="003E272C">
      <w:pPr>
        <w:pStyle w:val="ListParagraph"/>
        <w:numPr>
          <w:ilvl w:val="1"/>
          <w:numId w:val="1"/>
        </w:numPr>
        <w:rPr>
          <w:rFonts w:asciiTheme="majorBidi" w:hAnsiTheme="majorBidi" w:cstheme="majorBidi" w:hint="cs"/>
          <w:sz w:val="24"/>
          <w:szCs w:val="24"/>
          <w:rtl/>
        </w:rPr>
      </w:pPr>
      <w:r w:rsidRPr="00F16531">
        <w:rPr>
          <w:rFonts w:asciiTheme="majorBidi" w:hAnsiTheme="majorBidi" w:cstheme="majorBidi"/>
          <w:sz w:val="24"/>
          <w:szCs w:val="24"/>
        </w:rPr>
        <w:t>The goal of this project i</w:t>
      </w:r>
      <w:r>
        <w:rPr>
          <w:rFonts w:asciiTheme="majorBidi" w:hAnsiTheme="majorBidi" w:cstheme="majorBidi"/>
          <w:sz w:val="24"/>
          <w:szCs w:val="24"/>
        </w:rPr>
        <w:t xml:space="preserve">s to </w:t>
      </w:r>
      <w:r w:rsidRPr="007B5D62">
        <w:rPr>
          <w:rFonts w:asciiTheme="majorBidi" w:hAnsiTheme="majorBidi" w:cstheme="majorBidi"/>
          <w:sz w:val="24"/>
          <w:szCs w:val="24"/>
        </w:rPr>
        <w:t>help the Human Resources and Social Development Authority to prepare and develop this people case to use of them in suitable places</w:t>
      </w:r>
      <w:r w:rsidR="003E272C">
        <w:rPr>
          <w:rFonts w:asciiTheme="majorBidi" w:hAnsiTheme="majorBidi" w:cstheme="majorBidi"/>
          <w:sz w:val="24"/>
          <w:szCs w:val="24"/>
        </w:rPr>
        <w:t>.</w:t>
      </w:r>
    </w:p>
    <w:sectPr w:rsidR="00C05E1D" w:rsidRPr="003E27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E29CB"/>
    <w:multiLevelType w:val="hybridMultilevel"/>
    <w:tmpl w:val="A2065498"/>
    <w:lvl w:ilvl="0" w:tplc="F02C57C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314DBF"/>
    <w:multiLevelType w:val="hybridMultilevel"/>
    <w:tmpl w:val="A756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wMjS1tLQ0M7A0N7RU0lEKTi0uzszPAykwrAUAHbCHLywAAAA="/>
  </w:docVars>
  <w:rsids>
    <w:rsidRoot w:val="00B674AA"/>
    <w:rsid w:val="00115C9D"/>
    <w:rsid w:val="0016532C"/>
    <w:rsid w:val="00182433"/>
    <w:rsid w:val="001C4D72"/>
    <w:rsid w:val="001F1A68"/>
    <w:rsid w:val="00214380"/>
    <w:rsid w:val="002B27B0"/>
    <w:rsid w:val="002C4C2F"/>
    <w:rsid w:val="003401CF"/>
    <w:rsid w:val="00364608"/>
    <w:rsid w:val="003B0C6F"/>
    <w:rsid w:val="003E195D"/>
    <w:rsid w:val="003E272C"/>
    <w:rsid w:val="004461FC"/>
    <w:rsid w:val="004D0025"/>
    <w:rsid w:val="004F187B"/>
    <w:rsid w:val="00535780"/>
    <w:rsid w:val="00647497"/>
    <w:rsid w:val="006E5958"/>
    <w:rsid w:val="00707BB7"/>
    <w:rsid w:val="007742D2"/>
    <w:rsid w:val="007B5D62"/>
    <w:rsid w:val="007B64B8"/>
    <w:rsid w:val="007F0A6D"/>
    <w:rsid w:val="009901E5"/>
    <w:rsid w:val="009E2A2A"/>
    <w:rsid w:val="00A02AD0"/>
    <w:rsid w:val="00A531AF"/>
    <w:rsid w:val="00A74AB4"/>
    <w:rsid w:val="00B1525F"/>
    <w:rsid w:val="00B2721C"/>
    <w:rsid w:val="00B37E55"/>
    <w:rsid w:val="00B674AA"/>
    <w:rsid w:val="00B750AC"/>
    <w:rsid w:val="00BA39BF"/>
    <w:rsid w:val="00BC69DD"/>
    <w:rsid w:val="00BE1357"/>
    <w:rsid w:val="00C05E1D"/>
    <w:rsid w:val="00C57EAE"/>
    <w:rsid w:val="00C7628E"/>
    <w:rsid w:val="00C8001A"/>
    <w:rsid w:val="00C866DB"/>
    <w:rsid w:val="00CE6C88"/>
    <w:rsid w:val="00D4123A"/>
    <w:rsid w:val="00DD7038"/>
    <w:rsid w:val="00E36195"/>
    <w:rsid w:val="00E75AB2"/>
    <w:rsid w:val="00EE7FCE"/>
    <w:rsid w:val="00EF7A21"/>
    <w:rsid w:val="00F0693E"/>
    <w:rsid w:val="00F16531"/>
    <w:rsid w:val="00F16C37"/>
    <w:rsid w:val="00FE4ED3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04B8F3"/>
  <w15:chartTrackingRefBased/>
  <w15:docId w15:val="{4FAE4D06-D171-4426-BABC-497ECE8A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608"/>
    <w:pPr>
      <w:spacing w:after="0" w:line="240" w:lineRule="auto"/>
    </w:pPr>
    <w:rPr>
      <w:rFonts w:ascii="Segoe UI" w:hAnsi="Segoe UI" w:cs="Segoe UI"/>
      <w:noProof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608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B75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A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A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0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7F0A6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1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45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21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8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9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8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9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9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8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30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71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9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61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8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5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1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ov.sa/en/home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C27D-8039-4880-83A3-7856DFD1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dal Alqahtani</dc:creator>
  <cp:keywords/>
  <dc:description/>
  <cp:lastModifiedBy>ghaida ali</cp:lastModifiedBy>
  <cp:revision>3</cp:revision>
  <dcterms:created xsi:type="dcterms:W3CDTF">2021-11-11T14:51:00Z</dcterms:created>
  <dcterms:modified xsi:type="dcterms:W3CDTF">2021-11-11T14:51:00Z</dcterms:modified>
</cp:coreProperties>
</file>